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8ACEE" w14:textId="1B8F91B1" w:rsidR="00CB1E95" w:rsidRPr="00CB1E95" w:rsidRDefault="00CB1E95" w:rsidP="00CB1E95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bookmarkStart w:id="0" w:name="_Toc460157570"/>
      <w:bookmarkStart w:id="1" w:name="_Toc460157656"/>
      <w:bookmarkStart w:id="2" w:name="_Toc460163261"/>
      <w:bookmarkStart w:id="3" w:name="_Toc490077817"/>
      <w:bookmarkStart w:id="4" w:name="_Toc180071755"/>
      <w:bookmarkStart w:id="5" w:name="_Toc490077829"/>
      <w:bookmarkEnd w:id="0"/>
      <w:bookmarkEnd w:id="1"/>
      <w:bookmarkEnd w:id="2"/>
      <w:bookmarkEnd w:id="3"/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Приложение </w:t>
      </w:r>
      <w:bookmarkEnd w:id="4"/>
      <w:r w:rsidR="004A0E67">
        <w:rPr>
          <w:rFonts w:ascii="Times New Roman" w:eastAsiaTheme="majorEastAsia" w:hAnsi="Times New Roman" w:cs="Times New Roman"/>
          <w:sz w:val="24"/>
          <w:szCs w:val="24"/>
          <w:lang w:eastAsia="ar-SA"/>
        </w:rPr>
        <w:t>5</w:t>
      </w:r>
    </w:p>
    <w:p w14:paraId="433EFE21" w14:textId="2A3B2EE5" w:rsidR="00CB1E95" w:rsidRPr="00CB1E95" w:rsidRDefault="00CB1E95" w:rsidP="00CB1E95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к </w:t>
      </w:r>
      <w:r w:rsidR="002E3733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проекту </w:t>
      </w: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>постановлени</w:t>
      </w:r>
      <w:r w:rsidR="002E3733">
        <w:rPr>
          <w:rFonts w:ascii="Times New Roman" w:eastAsiaTheme="majorEastAsia" w:hAnsi="Times New Roman" w:cs="Times New Roman"/>
          <w:sz w:val="24"/>
          <w:szCs w:val="24"/>
          <w:lang w:eastAsia="ar-SA"/>
        </w:rPr>
        <w:t>я</w:t>
      </w: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 Администрации городского округа Жуковский </w:t>
      </w:r>
    </w:p>
    <w:p w14:paraId="62A7FF65" w14:textId="77777777" w:rsidR="00CB1E95" w:rsidRPr="00CB1E95" w:rsidRDefault="00CB1E95" w:rsidP="00CB1E95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>от «____» _________ 20___ г.</w:t>
      </w:r>
    </w:p>
    <w:p w14:paraId="61FDA380" w14:textId="77777777" w:rsidR="00CB1E95" w:rsidRPr="00CB1E95" w:rsidRDefault="00CB1E95" w:rsidP="00CB1E95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</w:p>
    <w:p w14:paraId="5A764F39" w14:textId="734867B9" w:rsidR="00CB1E95" w:rsidRPr="00CB1E95" w:rsidRDefault="00CB1E95" w:rsidP="00CB1E95">
      <w:pPr>
        <w:spacing w:after="0"/>
        <w:ind w:left="6237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7</w:t>
      </w:r>
      <w:r w:rsidRPr="00CB1E95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7CA22DD" w14:textId="77777777" w:rsidR="00CB1E95" w:rsidRPr="00CB1E95" w:rsidRDefault="00CB1E95" w:rsidP="00CB1E95">
      <w:pPr>
        <w:spacing w:after="0"/>
        <w:ind w:left="6237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к Административному регламенту</w:t>
      </w:r>
    </w:p>
    <w:p w14:paraId="41B5EE1A" w14:textId="77777777" w:rsidR="00541AAA" w:rsidRPr="0057705A" w:rsidRDefault="00541AAA" w:rsidP="00FB565C">
      <w:pPr>
        <w:spacing w:after="0"/>
        <w:ind w:left="808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bookmarkEnd w:id="5"/>
    <w:p w14:paraId="595A257D" w14:textId="77777777" w:rsidR="00534F62" w:rsidRDefault="00534F62" w:rsidP="00534F62">
      <w:pPr>
        <w:pStyle w:val="af8"/>
        <w:ind w:left="5812"/>
        <w:rPr>
          <w:rFonts w:ascii="Times New Roman" w:hAnsi="Times New Roman"/>
          <w:sz w:val="24"/>
          <w:szCs w:val="24"/>
        </w:rPr>
      </w:pPr>
    </w:p>
    <w:p w14:paraId="725D0499" w14:textId="77777777" w:rsidR="00D324FC" w:rsidRDefault="00ED5A0C">
      <w:pPr>
        <w:pStyle w:val="1"/>
        <w:rPr>
          <w:rFonts w:cs="Times New Roman"/>
          <w:color w:val="00000A"/>
          <w:szCs w:val="24"/>
          <w:lang w:eastAsia="ar-SA"/>
        </w:rPr>
      </w:pPr>
      <w:bookmarkStart w:id="6" w:name="_Toc180071766"/>
      <w:r>
        <w:rPr>
          <w:rFonts w:cs="Times New Roman"/>
          <w:color w:val="00000A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r w:rsidR="008C7690">
        <w:rPr>
          <w:rFonts w:cs="Times New Roman"/>
          <w:color w:val="00000A"/>
          <w:szCs w:val="24"/>
          <w:lang w:eastAsia="ar-SA"/>
        </w:rPr>
        <w:t>муниципальной</w:t>
      </w:r>
      <w:r>
        <w:rPr>
          <w:rFonts w:cs="Times New Roman"/>
          <w:color w:val="00000A"/>
          <w:szCs w:val="24"/>
          <w:lang w:eastAsia="ar-SA"/>
        </w:rPr>
        <w:t xml:space="preserve"> услуги</w:t>
      </w:r>
      <w:bookmarkEnd w:id="6"/>
    </w:p>
    <w:p w14:paraId="758659C4" w14:textId="77777777" w:rsidR="00D324FC" w:rsidRDefault="00D324F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2E9B88" w14:textId="77777777" w:rsidR="00D324FC" w:rsidRDefault="00ED5A0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е </w:t>
      </w:r>
      <w:r w:rsidR="008C769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осуществляется в соответствии с:</w:t>
      </w:r>
    </w:p>
    <w:p w14:paraId="1D117677" w14:textId="77777777" w:rsidR="00D324FC" w:rsidRDefault="00D324FC">
      <w:pPr>
        <w:widowControl w:val="0"/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FA86B3" w14:textId="2E16A188" w:rsidR="00D324FC" w:rsidRPr="00675423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color w:val="auto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 xml:space="preserve">Градостроительным </w:t>
      </w:r>
      <w:r w:rsidR="00B54181" w:rsidRPr="007B43D2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к</w:t>
      </w:r>
      <w:r w:rsidR="00FD2C72" w:rsidRPr="007B43D2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одекс</w:t>
      </w:r>
      <w:r w:rsidR="007B43D2" w:rsidRPr="007B43D2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ом</w:t>
      </w:r>
      <w:r w:rsidRPr="00675423">
        <w:rPr>
          <w:rFonts w:ascii="Times New Roman" w:eastAsia="ヒラギノ角ゴ Pro W3" w:hAnsi="Times New Roman" w:cs="Times New Roman"/>
          <w:color w:val="auto"/>
          <w:sz w:val="24"/>
          <w:szCs w:val="24"/>
        </w:rPr>
        <w:t xml:space="preserve"> Российской Федерации от 29.12.2004 № 190-ФЗ;</w:t>
      </w:r>
    </w:p>
    <w:p w14:paraId="430E6834" w14:textId="77777777" w:rsidR="00D324FC" w:rsidRPr="00675423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color w:val="auto"/>
          <w:sz w:val="24"/>
          <w:szCs w:val="24"/>
        </w:rPr>
      </w:pPr>
      <w:r w:rsidRPr="00675423">
        <w:rPr>
          <w:rFonts w:ascii="Times New Roman" w:eastAsia="ヒラギノ角ゴ Pro W3" w:hAnsi="Times New Roman" w:cs="Times New Roman"/>
          <w:color w:val="auto"/>
          <w:sz w:val="24"/>
          <w:szCs w:val="24"/>
        </w:rPr>
        <w:t xml:space="preserve">Земельным кодексом </w:t>
      </w:r>
      <w:r w:rsidRPr="00675423">
        <w:rPr>
          <w:rFonts w:ascii="Times New Roman" w:eastAsia="Times New Roman" w:hAnsi="Times New Roman" w:cs="Times New Roman"/>
          <w:color w:val="auto"/>
          <w:sz w:val="24"/>
          <w:szCs w:val="24"/>
        </w:rPr>
        <w:t>Российской Федерации от 25.10.2001 № 136-ФЗ;</w:t>
      </w:r>
    </w:p>
    <w:p w14:paraId="1AC0714E" w14:textId="7285402C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</w:pPr>
      <w:r w:rsidRPr="00675423">
        <w:rPr>
          <w:rFonts w:ascii="Times New Roman" w:eastAsia="ヒラギノ角ゴ Pro W3" w:hAnsi="Times New Roman" w:cs="Times New Roman"/>
          <w:color w:val="auto"/>
          <w:sz w:val="24"/>
          <w:szCs w:val="24"/>
        </w:rPr>
        <w:t xml:space="preserve">Федеральным </w:t>
      </w:r>
      <w:r w:rsidR="00B54181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з</w:t>
      </w:r>
      <w:r w:rsidR="00FD2C72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акон</w:t>
      </w:r>
      <w:r w:rsidR="007B43D2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ом</w:t>
      </w:r>
      <w:r w:rsidRPr="00675423">
        <w:rPr>
          <w:rFonts w:ascii="Times New Roman" w:eastAsia="ヒラギノ角ゴ Pro W3" w:hAnsi="Times New Roman" w:cs="Times New Roman"/>
          <w:color w:val="auto"/>
          <w:sz w:val="24"/>
          <w:szCs w:val="24"/>
        </w:rPr>
        <w:t xml:space="preserve"> от 08.11.2007 № 257-ФЗ «Об автомобильных дорогах </w:t>
      </w:r>
      <w:r w:rsidR="00675423">
        <w:rPr>
          <w:rFonts w:ascii="Times New Roman" w:eastAsia="ヒラギノ角ゴ Pro W3" w:hAnsi="Times New Roman" w:cs="Times New Roman"/>
          <w:color w:val="auto"/>
          <w:sz w:val="24"/>
          <w:szCs w:val="24"/>
        </w:rPr>
        <w:br/>
      </w:r>
      <w:r w:rsidRPr="00675423">
        <w:rPr>
          <w:rFonts w:ascii="Times New Roman" w:eastAsia="ヒラギノ角ゴ Pro W3" w:hAnsi="Times New Roman" w:cs="Times New Roman"/>
          <w:color w:val="auto"/>
          <w:sz w:val="24"/>
          <w:szCs w:val="24"/>
        </w:rPr>
        <w:t>и о дорожной деятельности в Российск</w:t>
      </w:r>
      <w:r>
        <w:rPr>
          <w:rFonts w:ascii="Times New Roman" w:eastAsia="ヒラギノ角ゴ Pro W3" w:hAnsi="Times New Roman" w:cs="Times New Roman"/>
          <w:sz w:val="24"/>
          <w:szCs w:val="24"/>
        </w:rPr>
        <w:t>ой Федерации и о внесении изменений в отдельные законодательные акты Российской Федерации»;</w:t>
      </w:r>
    </w:p>
    <w:p w14:paraId="63C76BB7" w14:textId="77777777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;</w:t>
      </w:r>
    </w:p>
    <w:p w14:paraId="747C3607" w14:textId="77777777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от 10.12.1995 № 196-ФЗ «О безопасности дорожного движения»;</w:t>
      </w:r>
    </w:p>
    <w:p w14:paraId="5C318F9F" w14:textId="77777777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от 13.03.2006 № 38-ФЗ «О рекламе»;</w:t>
      </w:r>
    </w:p>
    <w:p w14:paraId="69DBDFFD" w14:textId="6484B797" w:rsidR="00937292" w:rsidRDefault="00937292" w:rsidP="00937292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43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</w:t>
      </w:r>
      <w:r w:rsidRPr="007B43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м</w:t>
      </w:r>
      <w:r w:rsidRPr="007B43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29.12.20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</w:t>
      </w:r>
      <w:r w:rsidRPr="007B43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443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7B43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рганизации дорожного дви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7B43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;</w:t>
      </w:r>
    </w:p>
    <w:p w14:paraId="13215978" w14:textId="52840C2C" w:rsidR="00937292" w:rsidRPr="00FD2C72" w:rsidRDefault="00937292" w:rsidP="00937292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3.10.1993 № 1090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14:paraId="745FA1F2" w14:textId="6136329A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75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новлением 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тельства Российской Федерации от 02.09.2009 №</w:t>
      </w:r>
      <w:r w:rsidR="007B4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717 «О нормах отвода земель для размещения автомобильных дорог и (или) объектов дорожного сервиса»</w:t>
      </w:r>
      <w:r w:rsidR="00ED5A0C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14:paraId="13D4C34B" w14:textId="2ED3D88A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 34.13330.2021 </w:t>
      </w:r>
      <w:r w:rsidR="009372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 правил. Автомобильные дороги. СНиП 2.05.02-85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454C9D1" w14:textId="1026F6D5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 42.13330.2016 </w:t>
      </w:r>
      <w:r w:rsidR="009372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 правил. 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3938711" w14:textId="77777777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2DB16FE4" w14:textId="11FC39AF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Р 50597-2017 </w:t>
      </w:r>
      <w:r w:rsidR="009372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93729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B1E5A12" w14:textId="41D814E8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Р 52289-2019 </w:t>
      </w:r>
      <w:r w:rsidR="009372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67208A8" w14:textId="77777777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FC2DDA2" w14:textId="2A584ECB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ГОСТ Р 51256-2018 </w:t>
      </w:r>
      <w:r w:rsidR="009372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Pr="00B541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циональный стандарт Российской Федерации. Технические средства организации дорожного движения. Разметка дорожная. Классификация. Технические треб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;</w:t>
      </w:r>
    </w:p>
    <w:p w14:paraId="71BD906D" w14:textId="78085E8C" w:rsidR="00D324FC" w:rsidRDefault="00B54181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Р 52399-2022 </w:t>
      </w:r>
      <w:r w:rsidR="0093729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541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ый стандарт Российской Федерации. Дороги автомобильные общего пользования. Геометрические элементы. Техничес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D5A0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B766CC3" w14:textId="77777777" w:rsidR="00D324FC" w:rsidRDefault="00ED5A0C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14:paraId="4479F871" w14:textId="77777777" w:rsidR="00D324FC" w:rsidRDefault="00675423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ем </w:t>
      </w:r>
      <w:r w:rsidR="00ED5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ительства Московской области от 03.11.2011 № 1345/4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ED5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 мерах по улучшению организации движения транспорта в Московской области»;</w:t>
      </w:r>
    </w:p>
    <w:p w14:paraId="163CE58A" w14:textId="77777777" w:rsidR="00D324FC" w:rsidRDefault="00675423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ем </w:t>
      </w:r>
      <w:r w:rsidR="00ED5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ительства Московской области от 08.08.2013 № 599/33 </w:t>
      </w:r>
      <w:r w:rsidR="00ED5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«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, инвестиционной деятельности, земельно-имущественных отношений»;</w:t>
      </w:r>
    </w:p>
    <w:p w14:paraId="393E947C" w14:textId="77777777" w:rsidR="00FD2C72" w:rsidRDefault="00FD2C72" w:rsidP="00FD2C72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ем Правительства Московской области от 25.03.2016 № 230/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«Об утверждении Схемы территориального планирования транспортного обслуживания Московской области»;</w:t>
      </w:r>
    </w:p>
    <w:p w14:paraId="30D3191D" w14:textId="1FF5E672" w:rsidR="00FD2C72" w:rsidRPr="00FD2C72" w:rsidRDefault="00937292" w:rsidP="00675423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D2C7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;</w:t>
      </w:r>
    </w:p>
    <w:p w14:paraId="4FF7CDB7" w14:textId="77777777" w:rsidR="00FD2C72" w:rsidRPr="00FD2C72" w:rsidRDefault="00FD2C72" w:rsidP="00FD2C72">
      <w:pPr>
        <w:pStyle w:val="af2"/>
        <w:numPr>
          <w:ilvl w:val="0"/>
          <w:numId w:val="7"/>
        </w:numPr>
        <w:tabs>
          <w:tab w:val="left" w:pos="0"/>
        </w:tabs>
        <w:suppressAutoHyphens/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C7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ом городского окр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 Жуковский Московской области;</w:t>
      </w:r>
    </w:p>
    <w:p w14:paraId="709BCC48" w14:textId="1DE7E68F" w:rsidR="00FD2C72" w:rsidRPr="007B43D2" w:rsidRDefault="00FD2C72" w:rsidP="00E94CBC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2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r w:rsidRPr="00FD2C7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 Жуковский</w:t>
      </w:r>
      <w:r w:rsidRPr="00FD2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F1485" w:rsidRPr="00FD2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F1485">
        <w:rPr>
          <w:rFonts w:ascii="Times New Roman" w:hAnsi="Times New Roman" w:cs="Times New Roman"/>
          <w:sz w:val="24"/>
          <w:szCs w:val="24"/>
        </w:rPr>
        <w:t>11.01.2017</w:t>
      </w:r>
      <w:r w:rsidR="000F1485" w:rsidRPr="00FD2C72">
        <w:rPr>
          <w:rFonts w:ascii="Times New Roman" w:hAnsi="Times New Roman" w:cs="Times New Roman"/>
          <w:sz w:val="24"/>
          <w:szCs w:val="24"/>
        </w:rPr>
        <w:t xml:space="preserve"> № 5</w:t>
      </w:r>
      <w:r w:rsidR="000F1485" w:rsidRPr="00FD2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2C7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0F1485">
        <w:rPr>
          <w:rFonts w:ascii="Times New Roman" w:hAnsi="Times New Roman" w:cs="Times New Roman"/>
          <w:sz w:val="24"/>
          <w:szCs w:val="24"/>
        </w:rPr>
        <w:t>П</w:t>
      </w:r>
      <w:r w:rsidRPr="00FD2C72">
        <w:rPr>
          <w:rFonts w:ascii="Times New Roman" w:hAnsi="Times New Roman" w:cs="Times New Roman"/>
          <w:sz w:val="24"/>
          <w:szCs w:val="24"/>
        </w:rPr>
        <w:t>орядка расчета стоимости услуг по присоединению объектов дорожного сервиса к автомобильным дорогам общего пользования местного значения городского округа Жуковский»</w:t>
      </w:r>
      <w:r w:rsidR="00937292"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  <w:t>.</w:t>
      </w:r>
    </w:p>
    <w:p w14:paraId="554B76CA" w14:textId="5DDE8960" w:rsidR="00D324FC" w:rsidRDefault="00D91F43" w:rsidP="00D91F43">
      <w:pPr>
        <w:jc w:val="center"/>
      </w:pPr>
      <w:r>
        <w:t>___________________</w:t>
      </w:r>
    </w:p>
    <w:sectPr w:rsidR="00D324FC" w:rsidSect="00551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1191" w:left="1134" w:header="567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7CAA" w14:textId="77777777" w:rsidR="00D35787" w:rsidRDefault="00D35787">
      <w:pPr>
        <w:spacing w:after="0" w:line="240" w:lineRule="auto"/>
      </w:pPr>
      <w:r>
        <w:separator/>
      </w:r>
    </w:p>
  </w:endnote>
  <w:endnote w:type="continuationSeparator" w:id="0">
    <w:p w14:paraId="4CDB867C" w14:textId="77777777" w:rsidR="00D35787" w:rsidRDefault="00D3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B8DD" w14:textId="77777777" w:rsidR="00C86D1F" w:rsidRDefault="00C86D1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9616" w14:textId="77777777" w:rsidR="00C86D1F" w:rsidRDefault="00C86D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A20B8" w14:textId="77777777" w:rsidR="00D35787" w:rsidRDefault="00D35787">
      <w:pPr>
        <w:spacing w:after="0" w:line="240" w:lineRule="auto"/>
      </w:pPr>
      <w:r>
        <w:separator/>
      </w:r>
    </w:p>
  </w:footnote>
  <w:footnote w:type="continuationSeparator" w:id="0">
    <w:p w14:paraId="487BF41F" w14:textId="77777777" w:rsidR="00D35787" w:rsidRDefault="00D3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78BDA" w14:textId="77777777" w:rsidR="00C86D1F" w:rsidRDefault="00C86D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5C1E" w14:textId="6BC0DCA4" w:rsidR="00371358" w:rsidRPr="00C86D1F" w:rsidRDefault="00371358">
        <w:pPr>
          <w:pStyle w:val="af0"/>
          <w:jc w:val="center"/>
          <w:rPr>
            <w:rFonts w:ascii="Times New Roman" w:hAnsi="Times New Roman" w:cs="Times New Roman"/>
          </w:rPr>
        </w:pPr>
        <w:r w:rsidRPr="00C86D1F">
          <w:rPr>
            <w:rFonts w:ascii="Times New Roman" w:hAnsi="Times New Roman" w:cs="Times New Roman"/>
          </w:rPr>
          <w:fldChar w:fldCharType="begin"/>
        </w:r>
        <w:r w:rsidRPr="00C86D1F">
          <w:rPr>
            <w:rFonts w:ascii="Times New Roman" w:hAnsi="Times New Roman" w:cs="Times New Roman"/>
          </w:rPr>
          <w:instrText>PAGE   \* MERGEFORMAT</w:instrText>
        </w:r>
        <w:r w:rsidRPr="00C86D1F">
          <w:rPr>
            <w:rFonts w:ascii="Times New Roman" w:hAnsi="Times New Roman" w:cs="Times New Roman"/>
          </w:rPr>
          <w:fldChar w:fldCharType="separate"/>
        </w:r>
        <w:r w:rsidRPr="00C86D1F">
          <w:rPr>
            <w:rFonts w:ascii="Times New Roman" w:hAnsi="Times New Roman" w:cs="Times New Roman"/>
          </w:rPr>
          <w:t>2</w:t>
        </w:r>
        <w:r w:rsidRPr="00C86D1F">
          <w:rPr>
            <w:rFonts w:ascii="Times New Roman" w:hAnsi="Times New Roman" w:cs="Times New Roman"/>
          </w:rP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3114E" w14:textId="77777777" w:rsidR="00C86D1F" w:rsidRDefault="00C86D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2287"/>
    <w:rsid w:val="0002714C"/>
    <w:rsid w:val="00047B95"/>
    <w:rsid w:val="000538C8"/>
    <w:rsid w:val="0005752D"/>
    <w:rsid w:val="00070701"/>
    <w:rsid w:val="000812FD"/>
    <w:rsid w:val="0008672C"/>
    <w:rsid w:val="0009230E"/>
    <w:rsid w:val="000A26B9"/>
    <w:rsid w:val="000B5AFC"/>
    <w:rsid w:val="000C6CDE"/>
    <w:rsid w:val="000C7CC9"/>
    <w:rsid w:val="000D41A4"/>
    <w:rsid w:val="000D7643"/>
    <w:rsid w:val="000F1485"/>
    <w:rsid w:val="000F69F9"/>
    <w:rsid w:val="001150EB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65E5C"/>
    <w:rsid w:val="001920A3"/>
    <w:rsid w:val="0019647E"/>
    <w:rsid w:val="001A6342"/>
    <w:rsid w:val="001B404E"/>
    <w:rsid w:val="001C1310"/>
    <w:rsid w:val="001C66A9"/>
    <w:rsid w:val="001C6B17"/>
    <w:rsid w:val="001D48E7"/>
    <w:rsid w:val="001F1164"/>
    <w:rsid w:val="001F1407"/>
    <w:rsid w:val="00204941"/>
    <w:rsid w:val="00205267"/>
    <w:rsid w:val="00215C71"/>
    <w:rsid w:val="00231214"/>
    <w:rsid w:val="002324FC"/>
    <w:rsid w:val="00235BD3"/>
    <w:rsid w:val="00236017"/>
    <w:rsid w:val="002373B7"/>
    <w:rsid w:val="002474E8"/>
    <w:rsid w:val="00265C67"/>
    <w:rsid w:val="00271A94"/>
    <w:rsid w:val="00286946"/>
    <w:rsid w:val="00296CEA"/>
    <w:rsid w:val="002A1987"/>
    <w:rsid w:val="002B7954"/>
    <w:rsid w:val="002C0FCE"/>
    <w:rsid w:val="002C1DEB"/>
    <w:rsid w:val="002C3C72"/>
    <w:rsid w:val="002D1CE0"/>
    <w:rsid w:val="002D6318"/>
    <w:rsid w:val="002E0874"/>
    <w:rsid w:val="002E3733"/>
    <w:rsid w:val="002E3837"/>
    <w:rsid w:val="002E7399"/>
    <w:rsid w:val="002F7F23"/>
    <w:rsid w:val="00301DBD"/>
    <w:rsid w:val="003057B0"/>
    <w:rsid w:val="00313232"/>
    <w:rsid w:val="0033113A"/>
    <w:rsid w:val="003316FC"/>
    <w:rsid w:val="0033456C"/>
    <w:rsid w:val="00337C25"/>
    <w:rsid w:val="00352BDD"/>
    <w:rsid w:val="00357FB6"/>
    <w:rsid w:val="00364C64"/>
    <w:rsid w:val="0037042C"/>
    <w:rsid w:val="00371358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C130A"/>
    <w:rsid w:val="003C3843"/>
    <w:rsid w:val="003D5657"/>
    <w:rsid w:val="003F0078"/>
    <w:rsid w:val="003F2EA3"/>
    <w:rsid w:val="00405B00"/>
    <w:rsid w:val="00435590"/>
    <w:rsid w:val="00437BD7"/>
    <w:rsid w:val="00440193"/>
    <w:rsid w:val="00444235"/>
    <w:rsid w:val="00460315"/>
    <w:rsid w:val="004753D8"/>
    <w:rsid w:val="004A0E67"/>
    <w:rsid w:val="004A2989"/>
    <w:rsid w:val="004A742F"/>
    <w:rsid w:val="004D3C4B"/>
    <w:rsid w:val="004E5F59"/>
    <w:rsid w:val="004F2CD0"/>
    <w:rsid w:val="004F5A64"/>
    <w:rsid w:val="004F6054"/>
    <w:rsid w:val="00500AA3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51ACD"/>
    <w:rsid w:val="0055352C"/>
    <w:rsid w:val="005579BC"/>
    <w:rsid w:val="00561CC8"/>
    <w:rsid w:val="00563D61"/>
    <w:rsid w:val="005729F6"/>
    <w:rsid w:val="0057705A"/>
    <w:rsid w:val="005A12DA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DA4"/>
    <w:rsid w:val="00612054"/>
    <w:rsid w:val="00613AE6"/>
    <w:rsid w:val="00615713"/>
    <w:rsid w:val="0062555F"/>
    <w:rsid w:val="0062722B"/>
    <w:rsid w:val="00627A06"/>
    <w:rsid w:val="006313ED"/>
    <w:rsid w:val="0064140D"/>
    <w:rsid w:val="0065154D"/>
    <w:rsid w:val="00673D7C"/>
    <w:rsid w:val="00675423"/>
    <w:rsid w:val="00677113"/>
    <w:rsid w:val="0069738B"/>
    <w:rsid w:val="006C137B"/>
    <w:rsid w:val="006C51F2"/>
    <w:rsid w:val="006C5992"/>
    <w:rsid w:val="006E5135"/>
    <w:rsid w:val="006E71FE"/>
    <w:rsid w:val="006F5AC2"/>
    <w:rsid w:val="007001C3"/>
    <w:rsid w:val="00705132"/>
    <w:rsid w:val="00714A6E"/>
    <w:rsid w:val="0071675D"/>
    <w:rsid w:val="007170C4"/>
    <w:rsid w:val="007334A4"/>
    <w:rsid w:val="007358F0"/>
    <w:rsid w:val="00741DAB"/>
    <w:rsid w:val="00751D2D"/>
    <w:rsid w:val="00761653"/>
    <w:rsid w:val="0076205E"/>
    <w:rsid w:val="007663DB"/>
    <w:rsid w:val="00772DB0"/>
    <w:rsid w:val="007754A1"/>
    <w:rsid w:val="00782A29"/>
    <w:rsid w:val="00784071"/>
    <w:rsid w:val="007979DA"/>
    <w:rsid w:val="007B2927"/>
    <w:rsid w:val="007B43D2"/>
    <w:rsid w:val="007B6D38"/>
    <w:rsid w:val="007D1AC6"/>
    <w:rsid w:val="007D4BEA"/>
    <w:rsid w:val="007E55E8"/>
    <w:rsid w:val="007F1D50"/>
    <w:rsid w:val="007F6376"/>
    <w:rsid w:val="00802C45"/>
    <w:rsid w:val="008158D1"/>
    <w:rsid w:val="00843227"/>
    <w:rsid w:val="00857C5E"/>
    <w:rsid w:val="00862201"/>
    <w:rsid w:val="008632E2"/>
    <w:rsid w:val="008644BD"/>
    <w:rsid w:val="0086584E"/>
    <w:rsid w:val="008678F6"/>
    <w:rsid w:val="00875DD4"/>
    <w:rsid w:val="008938F3"/>
    <w:rsid w:val="008B74AB"/>
    <w:rsid w:val="008C7690"/>
    <w:rsid w:val="008D0F15"/>
    <w:rsid w:val="008D2010"/>
    <w:rsid w:val="008D3BA3"/>
    <w:rsid w:val="008E5EFB"/>
    <w:rsid w:val="00903D8C"/>
    <w:rsid w:val="009126F7"/>
    <w:rsid w:val="00915449"/>
    <w:rsid w:val="0091551B"/>
    <w:rsid w:val="009327A3"/>
    <w:rsid w:val="0093460A"/>
    <w:rsid w:val="00937292"/>
    <w:rsid w:val="009639D5"/>
    <w:rsid w:val="00964412"/>
    <w:rsid w:val="009743E9"/>
    <w:rsid w:val="00974AD8"/>
    <w:rsid w:val="00981F7B"/>
    <w:rsid w:val="00984D21"/>
    <w:rsid w:val="00992FF4"/>
    <w:rsid w:val="0099631D"/>
    <w:rsid w:val="009A7975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A001D8"/>
    <w:rsid w:val="00A17E6F"/>
    <w:rsid w:val="00A206EC"/>
    <w:rsid w:val="00A232BA"/>
    <w:rsid w:val="00A3471D"/>
    <w:rsid w:val="00A378BD"/>
    <w:rsid w:val="00A502B2"/>
    <w:rsid w:val="00A54271"/>
    <w:rsid w:val="00A600B2"/>
    <w:rsid w:val="00A65DE9"/>
    <w:rsid w:val="00A66B32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A2429"/>
    <w:rsid w:val="00AB26CB"/>
    <w:rsid w:val="00AF22A6"/>
    <w:rsid w:val="00AF3242"/>
    <w:rsid w:val="00AF6229"/>
    <w:rsid w:val="00B202BC"/>
    <w:rsid w:val="00B44AD2"/>
    <w:rsid w:val="00B51C2E"/>
    <w:rsid w:val="00B54181"/>
    <w:rsid w:val="00B55402"/>
    <w:rsid w:val="00B72744"/>
    <w:rsid w:val="00B82D3A"/>
    <w:rsid w:val="00B84EC9"/>
    <w:rsid w:val="00B86763"/>
    <w:rsid w:val="00B8706F"/>
    <w:rsid w:val="00B8749C"/>
    <w:rsid w:val="00BA6324"/>
    <w:rsid w:val="00BC5476"/>
    <w:rsid w:val="00BD2950"/>
    <w:rsid w:val="00C01ACB"/>
    <w:rsid w:val="00C049E6"/>
    <w:rsid w:val="00C06065"/>
    <w:rsid w:val="00C12CE7"/>
    <w:rsid w:val="00C12E95"/>
    <w:rsid w:val="00C16FFB"/>
    <w:rsid w:val="00C20284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86D1F"/>
    <w:rsid w:val="00CB1E95"/>
    <w:rsid w:val="00CC7D7E"/>
    <w:rsid w:val="00CD0107"/>
    <w:rsid w:val="00CD45D0"/>
    <w:rsid w:val="00CD464E"/>
    <w:rsid w:val="00CE55DA"/>
    <w:rsid w:val="00CE5F72"/>
    <w:rsid w:val="00CF118B"/>
    <w:rsid w:val="00CF4A04"/>
    <w:rsid w:val="00CF4CCC"/>
    <w:rsid w:val="00CF4E67"/>
    <w:rsid w:val="00D165E0"/>
    <w:rsid w:val="00D26B31"/>
    <w:rsid w:val="00D324FC"/>
    <w:rsid w:val="00D349BC"/>
    <w:rsid w:val="00D35787"/>
    <w:rsid w:val="00D46261"/>
    <w:rsid w:val="00D54AE5"/>
    <w:rsid w:val="00D676D6"/>
    <w:rsid w:val="00D91F43"/>
    <w:rsid w:val="00DA44BD"/>
    <w:rsid w:val="00DA544D"/>
    <w:rsid w:val="00DB13EC"/>
    <w:rsid w:val="00DB7218"/>
    <w:rsid w:val="00E02D6F"/>
    <w:rsid w:val="00E063B8"/>
    <w:rsid w:val="00E13314"/>
    <w:rsid w:val="00E21977"/>
    <w:rsid w:val="00E33927"/>
    <w:rsid w:val="00E61804"/>
    <w:rsid w:val="00E62348"/>
    <w:rsid w:val="00E630CB"/>
    <w:rsid w:val="00E6488D"/>
    <w:rsid w:val="00E7614C"/>
    <w:rsid w:val="00E76EEF"/>
    <w:rsid w:val="00E807BF"/>
    <w:rsid w:val="00E85679"/>
    <w:rsid w:val="00E902AA"/>
    <w:rsid w:val="00E94CBC"/>
    <w:rsid w:val="00E96768"/>
    <w:rsid w:val="00E978EF"/>
    <w:rsid w:val="00EB2992"/>
    <w:rsid w:val="00ED21D7"/>
    <w:rsid w:val="00ED5A0C"/>
    <w:rsid w:val="00ED5CD4"/>
    <w:rsid w:val="00EF36E3"/>
    <w:rsid w:val="00F07B7B"/>
    <w:rsid w:val="00F128E7"/>
    <w:rsid w:val="00F61914"/>
    <w:rsid w:val="00F62A89"/>
    <w:rsid w:val="00F72334"/>
    <w:rsid w:val="00F8210A"/>
    <w:rsid w:val="00FA028D"/>
    <w:rsid w:val="00FB565C"/>
    <w:rsid w:val="00FD1F8B"/>
    <w:rsid w:val="00FD2C72"/>
    <w:rsid w:val="00FD6150"/>
    <w:rsid w:val="00FE0B05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Бирзак А.В.</cp:lastModifiedBy>
  <cp:revision>2</cp:revision>
  <cp:lastPrinted>2024-12-28T07:25:00Z</cp:lastPrinted>
  <dcterms:created xsi:type="dcterms:W3CDTF">2024-12-28T07:32:00Z</dcterms:created>
  <dcterms:modified xsi:type="dcterms:W3CDTF">2024-12-2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